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626D67A2" w:rsidR="00305561" w:rsidRPr="00DC0DF9" w:rsidRDefault="00305561" w:rsidP="00A331E0">
          <w:pPr>
            <w:rPr>
              <w:noProof/>
            </w:rPr>
          </w:pPr>
        </w:p>
        <w:p w14:paraId="6B11F469" w14:textId="50568B1D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E1E17" w14:textId="77777777" w:rsidR="00711ED1" w:rsidRPr="001318E4" w:rsidRDefault="00711ED1" w:rsidP="00711ED1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RFQ ტენდერი</w:t>
                                </w: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378E6F26" w14:textId="51DF1EDB" w:rsidR="00711ED1" w:rsidRPr="00B35CA0" w:rsidRDefault="00711ED1" w:rsidP="00711ED1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>ORACLE-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ის მხარდაჭერის განსაახლებლად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6FEE1E17" w14:textId="77777777" w:rsidR="00711ED1" w:rsidRPr="001318E4" w:rsidRDefault="00711ED1" w:rsidP="00711ED1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RFQ ტენდერი</w:t>
                          </w: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378E6F26" w14:textId="51DF1EDB" w:rsidR="00711ED1" w:rsidRPr="00B35CA0" w:rsidRDefault="00711ED1" w:rsidP="00711ED1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>ORACLE-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ის მხარდაჭერის განსაახლებლად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  <w:bookmarkStart w:id="0" w:name="_GoBack"/>
          <w:r w:rsidR="00711ED1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23C9E1" wp14:editId="2F0482B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35372" w14:textId="77777777" w:rsidR="00711ED1" w:rsidRPr="00305561" w:rsidRDefault="00711ED1" w:rsidP="00711ED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711ED1" w:rsidRPr="00B74490" w14:paraId="5FDC7F6C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59F51487" w14:textId="77777777" w:rsidR="00711ED1" w:rsidRPr="00DB0C62" w:rsidRDefault="00711ED1" w:rsidP="001D741B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r w:rsidRPr="00DB0C6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#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A217043" w14:textId="77777777" w:rsidR="00711ED1" w:rsidRPr="00B74490" w:rsidRDefault="00711ED1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711ED1" w:rsidRPr="00B74490" w14:paraId="63BEC10A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9113E35" w14:textId="54396A15" w:rsidR="00711ED1" w:rsidRPr="00DB0C62" w:rsidRDefault="00711ED1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r w:rsidRPr="00DB0C6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გამოცხადების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DB0C6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="00190E5B" w:rsidRPr="00DB0C6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15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190E5B" w:rsidRPr="00DB0C6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09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190E5B" w:rsidRPr="00DB0C6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020</w:t>
                                      </w:r>
                                    </w:p>
                                    <w:p w14:paraId="158C4748" w14:textId="2CEEB734" w:rsidR="00711ED1" w:rsidRPr="00DB0C62" w:rsidRDefault="00711ED1" w:rsidP="00190E5B">
                                      <w:pPr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DB0C6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დასრულების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DB0C6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 </w:t>
                                      </w:r>
                                      <w:r w:rsidR="00190E5B" w:rsidRPr="00DB0C6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2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190E5B" w:rsidRPr="00DB0C6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09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</w:t>
                                      </w:r>
                                      <w:r w:rsidR="00190E5B" w:rsidRPr="00DB0C6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2020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; </w:t>
                                      </w:r>
                                      <w:r w:rsidR="00190E5B" w:rsidRPr="00DB0C6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18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:</w:t>
                                      </w:r>
                                      <w:r w:rsidR="00190E5B" w:rsidRPr="00DB0C62">
                                        <w:rPr>
                                          <w:color w:val="244061" w:themeColor="accent1" w:themeShade="80"/>
                                          <w:lang w:val="ka-GE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41974855" w14:textId="77777777" w:rsidR="00711ED1" w:rsidRPr="00B74490" w:rsidRDefault="00711ED1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711ED1" w:rsidRPr="00B74490" w14:paraId="6673BF72" w14:textId="77777777" w:rsidTr="00B7449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4518" w:type="dxa"/>
                                    </w:tcPr>
                                    <w:p w14:paraId="0187AC24" w14:textId="77777777" w:rsidR="00711ED1" w:rsidRPr="00DB0C62" w:rsidRDefault="00711ED1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DB0C6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DB0C6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პირი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  <w:p w14:paraId="28008682" w14:textId="53F8D024" w:rsidR="00B74490" w:rsidRPr="00DB0C62" w:rsidRDefault="00B74490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DB0C6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DB0C62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მონაცემები</w:t>
                                      </w:r>
                                      <w:r w:rsidRPr="00DB0C6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734F5F4" w14:textId="77777777" w:rsidR="00711ED1" w:rsidRPr="00B74490" w:rsidRDefault="00711ED1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ლევან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B74490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რაჯევი</w:t>
                                      </w:r>
                                    </w:p>
                                    <w:p w14:paraId="05CC6B7C" w14:textId="77777777" w:rsidR="00711ED1" w:rsidRPr="00B74490" w:rsidRDefault="00600AD2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hyperlink r:id="rId10" w:history="1">
                                        <w:r w:rsidR="00711ED1" w:rsidRPr="00B74490">
                                          <w:rPr>
                                            <w:rStyle w:val="Hyperlink"/>
                                            <w:rFonts w:ascii="Palatino Linotype" w:hAnsi="Palatino Linotype"/>
                                            <w:color w:val="244061" w:themeColor="accent1" w:themeShade="80"/>
                                          </w:rPr>
                                          <w:t>TENDERS@GC.GE</w:t>
                                        </w:r>
                                      </w:hyperlink>
                                    </w:p>
                                    <w:p w14:paraId="0E441F5C" w14:textId="31DD805D" w:rsidR="00711ED1" w:rsidRPr="00B74490" w:rsidRDefault="00711ED1" w:rsidP="00B74490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+995 5</w:t>
                                      </w:r>
                                      <w:r w:rsidR="00B74490"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77</w:t>
                                      </w:r>
                                      <w:r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="00B74490" w:rsidRPr="00B74490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112 110</w:t>
                                      </w:r>
                                    </w:p>
                                  </w:tc>
                                </w:tr>
                              </w:tbl>
                              <w:p w14:paraId="01846D02" w14:textId="77777777" w:rsidR="00711ED1" w:rsidRPr="00C46668" w:rsidRDefault="00711ED1" w:rsidP="00711ED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27935372" w14:textId="77777777" w:rsidR="00711ED1" w:rsidRPr="00305561" w:rsidRDefault="00711ED1" w:rsidP="00711ED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711ED1" w:rsidRPr="00B74490" w14:paraId="5FDC7F6C" w14:textId="77777777" w:rsidTr="007626C0">
                            <w:tc>
                              <w:tcPr>
                                <w:tcW w:w="4518" w:type="dxa"/>
                              </w:tcPr>
                              <w:p w14:paraId="59F51487" w14:textId="77777777" w:rsidR="00711ED1" w:rsidRPr="00DB0C62" w:rsidRDefault="00711ED1" w:rsidP="001D741B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r w:rsidRPr="00DB0C6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ტენდერის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#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A217043" w14:textId="77777777" w:rsidR="00711ED1" w:rsidRPr="00B74490" w:rsidRDefault="00711ED1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711ED1" w:rsidRPr="00B74490" w14:paraId="63BEC10A" w14:textId="77777777" w:rsidTr="007626C0">
                            <w:tc>
                              <w:tcPr>
                                <w:tcW w:w="4518" w:type="dxa"/>
                              </w:tcPr>
                              <w:p w14:paraId="29113E35" w14:textId="54396A15" w:rsidR="00711ED1" w:rsidRPr="00DB0C62" w:rsidRDefault="00711ED1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r w:rsidRPr="00DB0C6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გამოცხადების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DB0C6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190E5B" w:rsidRPr="00DB0C6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15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190E5B" w:rsidRPr="00DB0C6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09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190E5B" w:rsidRPr="00DB0C6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020</w:t>
                                </w:r>
                              </w:p>
                              <w:p w14:paraId="158C4748" w14:textId="2CEEB734" w:rsidR="00711ED1" w:rsidRPr="00DB0C62" w:rsidRDefault="00711ED1" w:rsidP="00190E5B">
                                <w:pPr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DB0C6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დასრულების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DB0C6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 </w:t>
                                </w:r>
                                <w:r w:rsidR="00190E5B" w:rsidRPr="00DB0C6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2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190E5B" w:rsidRPr="00DB0C6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09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</w:t>
                                </w:r>
                                <w:r w:rsidR="00190E5B" w:rsidRPr="00DB0C6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2020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; </w:t>
                                </w:r>
                                <w:r w:rsidR="00190E5B" w:rsidRPr="00DB0C6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18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:</w:t>
                                </w:r>
                                <w:r w:rsidR="00190E5B" w:rsidRPr="00DB0C62">
                                  <w:rPr>
                                    <w:color w:val="244061" w:themeColor="accent1" w:themeShade="80"/>
                                    <w:lang w:val="ka-GE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41974855" w14:textId="77777777" w:rsidR="00711ED1" w:rsidRPr="00B74490" w:rsidRDefault="00711ED1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711ED1" w:rsidRPr="00B74490" w14:paraId="6673BF72" w14:textId="77777777" w:rsidTr="00B74490">
                            <w:trPr>
                              <w:trHeight w:val="70"/>
                            </w:trPr>
                            <w:tc>
                              <w:tcPr>
                                <w:tcW w:w="4518" w:type="dxa"/>
                              </w:tcPr>
                              <w:p w14:paraId="0187AC24" w14:textId="77777777" w:rsidR="00711ED1" w:rsidRPr="00DB0C62" w:rsidRDefault="00711ED1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DB0C6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DB0C6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პირი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  <w:p w14:paraId="28008682" w14:textId="53F8D024" w:rsidR="00B74490" w:rsidRPr="00DB0C62" w:rsidRDefault="00B74490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DB0C6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DB0C62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მონაცემები</w:t>
                                </w:r>
                                <w:r w:rsidRPr="00DB0C6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734F5F4" w14:textId="77777777" w:rsidR="00711ED1" w:rsidRPr="00B74490" w:rsidRDefault="00711ED1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ლევან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B74490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რაჯევი</w:t>
                                </w:r>
                              </w:p>
                              <w:p w14:paraId="05CC6B7C" w14:textId="77777777" w:rsidR="00711ED1" w:rsidRPr="00B74490" w:rsidRDefault="00600AD2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hyperlink r:id="rId11" w:history="1">
                                  <w:r w:rsidR="00711ED1" w:rsidRPr="00B74490">
                                    <w:rPr>
                                      <w:rStyle w:val="Hyperlink"/>
                                      <w:rFonts w:ascii="Palatino Linotype" w:hAnsi="Palatino Linotype"/>
                                      <w:color w:val="244061" w:themeColor="accent1" w:themeShade="80"/>
                                    </w:rPr>
                                    <w:t>TENDERS@GC.GE</w:t>
                                  </w:r>
                                </w:hyperlink>
                              </w:p>
                              <w:p w14:paraId="0E441F5C" w14:textId="31DD805D" w:rsidR="00711ED1" w:rsidRPr="00B74490" w:rsidRDefault="00711ED1" w:rsidP="00B74490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+995 5</w:t>
                                </w:r>
                                <w:r w:rsidR="00B74490"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77</w:t>
                                </w:r>
                                <w:r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B74490" w:rsidRPr="00B74490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112 110</w:t>
                                </w:r>
                              </w:p>
                            </w:tc>
                          </w:tr>
                        </w:tbl>
                        <w:p w14:paraId="01846D02" w14:textId="77777777" w:rsidR="00711ED1" w:rsidRPr="00C46668" w:rsidRDefault="00711ED1" w:rsidP="00711ED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bookmarkEnd w:id="0" w:displacedByCustomXml="next"/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156AAE24" w14:textId="77777777" w:rsidR="00711ED1" w:rsidRPr="00B35CA0" w:rsidRDefault="00711ED1" w:rsidP="00711ED1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1" w:name="_Toc456347628"/>
      <w:bookmarkStart w:id="2" w:name="_Toc456350217"/>
      <w:r>
        <w:rPr>
          <w:rFonts w:cs="Sylfaen"/>
          <w:b/>
          <w:color w:val="0F243E" w:themeColor="text2" w:themeShade="80"/>
          <w:sz w:val="44"/>
          <w:szCs w:val="56"/>
        </w:rPr>
        <w:t>ORACLE-</w:t>
      </w:r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ის მხარდაჭერის განახლება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640E2149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3CD1095E" w:rsidR="00672F54" w:rsidRPr="00672F54" w:rsidRDefault="00600AD2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09CD71B8" w:rsidR="00672F54" w:rsidRPr="00672F54" w:rsidRDefault="00600AD2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3DB37B3C" w:rsidR="00672F54" w:rsidRPr="00672F54" w:rsidRDefault="00600AD2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BA3AFA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8621EB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1"/>
    <w:bookmarkEnd w:id="2"/>
    <w:p w14:paraId="3160E1B8" w14:textId="2B067F8A" w:rsidR="003C4035" w:rsidRPr="004D13FF" w:rsidRDefault="000D19A9" w:rsidP="008621EB">
      <w:pPr>
        <w:jc w:val="left"/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3" w:name="_Toc462407871"/>
      <w:r w:rsidR="008621EB" w:rsidRPr="008621EB">
        <w:rPr>
          <w:rFonts w:eastAsiaTheme="minorEastAsia" w:cs="Sylfaen"/>
          <w:color w:val="244061" w:themeColor="accent1" w:themeShade="80"/>
          <w:lang w:val="ka-GE" w:eastAsia="ja-JP"/>
        </w:rPr>
        <w:t xml:space="preserve"> ORACLE-ის მხარდაჭერის განახლებაზე</w:t>
      </w:r>
      <w:r w:rsidR="008621EB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3934C0">
        <w:rPr>
          <w:rFonts w:eastAsiaTheme="minorEastAsia" w:cs="Sylfaen"/>
          <w:color w:val="244061" w:themeColor="accent1" w:themeShade="80"/>
          <w:lang w:eastAsia="ja-JP"/>
        </w:rPr>
        <w:t xml:space="preserve">RFQ </w:t>
      </w:r>
      <w:r w:rsidR="003934C0" w:rsidRPr="00C8692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4" w:name="_Toc29923760"/>
      <w:bookmarkStart w:id="5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4"/>
      <w:bookmarkEnd w:id="5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C72E197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6934ADEE" w:rsidR="00DB6A1D" w:rsidRPr="00C02870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="00551331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51331" w:rsidRPr="00C02870">
        <w:rPr>
          <w:color w:val="244061" w:themeColor="accent1" w:themeShade="80"/>
          <w:lang w:val="ka-GE"/>
        </w:rPr>
        <w:t xml:space="preserve">მოთხოვნილი პროდუქციის </w:t>
      </w:r>
      <w:r w:rsidR="002C23EF" w:rsidRPr="00C02870">
        <w:rPr>
          <w:rFonts w:eastAsiaTheme="minorEastAsia"/>
          <w:color w:val="244061" w:themeColor="accent1" w:themeShade="80"/>
          <w:lang w:val="ka-GE" w:eastAsia="ja-JP"/>
        </w:rPr>
        <w:t>შესაბამისი</w:t>
      </w:r>
      <w:r w:rsidR="00C4203F" w:rsidRPr="00C02870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2C23EF" w:rsidRPr="00C02870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C0287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C02870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C02870">
        <w:rPr>
          <w:rFonts w:cs="Sylfaen"/>
          <w:color w:val="244061" w:themeColor="accent1" w:themeShade="80"/>
          <w:lang w:val="ka-GE"/>
        </w:rPr>
        <w:t>ფასი</w:t>
      </w:r>
      <w:r w:rsidR="002C23EF" w:rsidRPr="00C02870">
        <w:rPr>
          <w:rFonts w:cs="Sylfaen"/>
          <w:color w:val="244061" w:themeColor="accent1" w:themeShade="80"/>
          <w:lang w:val="ka-GE"/>
        </w:rPr>
        <w:t>;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650690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6" w:name="_Toc29923761"/>
      <w:bookmarkStart w:id="7" w:name="_Toc49178719"/>
      <w:r w:rsidRPr="001318E4">
        <w:rPr>
          <w:rFonts w:ascii="Sylfaen" w:hAnsi="Sylfaen" w:cs="Sylfaen"/>
        </w:rPr>
        <w:t>დავალებათა აღწერილობა</w:t>
      </w:r>
      <w:bookmarkEnd w:id="6"/>
      <w:bookmarkEnd w:id="7"/>
    </w:p>
    <w:p w14:paraId="4F6DAAEB" w14:textId="77777777" w:rsidR="008621EB" w:rsidRDefault="008621EB" w:rsidP="008621EB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29184ED" w14:textId="2F053F87" w:rsidR="008621EB" w:rsidRPr="008621EB" w:rsidRDefault="00CD400A" w:rsidP="008621EB">
      <w:pPr>
        <w:rPr>
          <w:rFonts w:ascii="Palatino Linotype" w:hAnsi="Palatino Linotype"/>
          <w:color w:val="244061" w:themeColor="accent1" w:themeShade="80"/>
          <w:lang w:val="ka-GE"/>
        </w:rPr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bookmarkStart w:id="8" w:name="_Toc29923762"/>
      <w:bookmarkStart w:id="9" w:name="_Toc49178720"/>
      <w:bookmarkEnd w:id="3"/>
      <w:r w:rsidR="008621EB">
        <w:rPr>
          <w:rFonts w:eastAsiaTheme="minorEastAsia"/>
          <w:color w:val="244061" w:themeColor="accent1" w:themeShade="80"/>
          <w:lang w:eastAsia="ja-JP"/>
        </w:rPr>
        <w:br/>
      </w:r>
    </w:p>
    <w:p w14:paraId="4143F6B7" w14:textId="113B7F5B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8"/>
      <w:bookmarkEnd w:id="9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წევ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C02870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C02870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C02870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C02870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C02870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C0287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02870">
        <w:rPr>
          <w:rFonts w:cs="Sylfaen"/>
          <w:color w:val="244061" w:themeColor="accent1" w:themeShade="80"/>
          <w:lang w:val="ka-GE"/>
        </w:rPr>
        <w:t>წლიანი</w:t>
      </w:r>
      <w:r w:rsidRPr="00C0287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02870">
        <w:rPr>
          <w:rFonts w:cs="Sylfaen"/>
          <w:color w:val="244061" w:themeColor="accent1" w:themeShade="80"/>
          <w:lang w:val="ka-GE"/>
        </w:rPr>
        <w:t>გამოცდილება</w:t>
      </w:r>
      <w:r w:rsidRPr="00C0287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46150187" w:rsidR="00A557FF" w:rsidRDefault="00A557FF" w:rsidP="00A557FF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2EE865F8" w14:textId="77777777" w:rsidR="00A375F7" w:rsidRPr="00A375F7" w:rsidRDefault="00A375F7" w:rsidP="00A557FF">
      <w:pPr>
        <w:rPr>
          <w:rFonts w:asciiTheme="minorHAnsi" w:hAnsiTheme="minorHAnsi"/>
          <w:color w:val="244061" w:themeColor="accent1" w:themeShade="80"/>
        </w:rPr>
      </w:pPr>
    </w:p>
    <w:p w14:paraId="1554F816" w14:textId="58D6F4F7" w:rsidR="00E0146E" w:rsidRPr="009D27E5" w:rsidRDefault="00E3757A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bookmarkStart w:id="10" w:name="_Toc29923763"/>
      <w:bookmarkStart w:id="11" w:name="_Toc49178721"/>
      <w:r w:rsidRPr="001318E4">
        <w:rPr>
          <w:rFonts w:ascii="Sylfaen" w:hAnsi="Sylfaen" w:cs="Sylfaen"/>
        </w:rPr>
        <w:lastRenderedPageBreak/>
        <w:t>თანდართული დოკუმენტაცია</w:t>
      </w:r>
      <w:bookmarkEnd w:id="10"/>
      <w:bookmarkEnd w:id="11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2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2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845" w:type="dxa"/>
        <w:tblInd w:w="-365" w:type="dxa"/>
        <w:tblLook w:val="04A0" w:firstRow="1" w:lastRow="0" w:firstColumn="1" w:lastColumn="0" w:noHBand="0" w:noVBand="1"/>
      </w:tblPr>
      <w:tblGrid>
        <w:gridCol w:w="8370"/>
        <w:gridCol w:w="1050"/>
        <w:gridCol w:w="1425"/>
      </w:tblGrid>
      <w:tr w:rsidR="009D27E5" w:rsidRPr="009D27E5" w14:paraId="0317D777" w14:textId="77777777" w:rsidTr="004168E7">
        <w:trPr>
          <w:trHeight w:val="345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9D27E5" w:rsidRPr="009D27E5" w:rsidRDefault="009D27E5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15A3B31A" w:rsidR="009D27E5" w:rsidRPr="009D27E5" w:rsidRDefault="006B49B0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9D27E5" w:rsidRPr="009D27E5" w14:paraId="00662104" w14:textId="77777777" w:rsidTr="004168E7">
        <w:trPr>
          <w:trHeight w:val="330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24E4E240" w:rsidR="009D27E5" w:rsidRPr="00B00795" w:rsidRDefault="00B00795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  <w:r w:rsidRPr="00B00795">
              <w:rPr>
                <w:rFonts w:ascii="Palatino Linotype" w:hAnsi="Palatino Linotype"/>
                <w:color w:val="244061" w:themeColor="accent1" w:themeShade="80"/>
              </w:rPr>
              <w:t>Oracle ODA X7-2 SW Support &amp; Updates Renewal CSI 22573475 (24-SEP-2020 / 23-SEP-2021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1CFE076C" w:rsidR="009D27E5" w:rsidRPr="00B00795" w:rsidRDefault="00876ED2" w:rsidP="003934C0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B0079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  <w:r w:rsidR="00DC0D12" w:rsidRPr="00B0079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77777777" w:rsidR="009D27E5" w:rsidRPr="009D27E5" w:rsidRDefault="009D27E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B00795" w:rsidRPr="009D27E5" w14:paraId="5D0075D1" w14:textId="77777777" w:rsidTr="004168E7">
        <w:trPr>
          <w:trHeight w:val="330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B6AA54" w14:textId="05245A22" w:rsidR="00B00795" w:rsidRPr="00B00795" w:rsidRDefault="00B00795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  <w:r w:rsidRPr="00B00795">
              <w:rPr>
                <w:rFonts w:ascii="Palatino Linotype" w:hAnsi="Palatino Linotype"/>
                <w:color w:val="244061" w:themeColor="accent1" w:themeShade="80"/>
              </w:rPr>
              <w:t>Oracle ODA X7-2 HW Support Renewal CSI 22571594 (17-OCT-2020 – 16-OCT-2021)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156D8" w14:textId="7683B8A3" w:rsidR="00B00795" w:rsidRPr="00B00795" w:rsidRDefault="00B00795" w:rsidP="003934C0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B0079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D7FE6" w14:textId="77777777" w:rsidR="00B00795" w:rsidRPr="009D27E5" w:rsidRDefault="00B0079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Default="00876ED2" w:rsidP="00876ED2">
      <w:pPr>
        <w:pStyle w:val="a0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984169">
      <w:pPr>
        <w:pStyle w:val="a0"/>
        <w:numPr>
          <w:ilvl w:val="1"/>
          <w:numId w:val="27"/>
        </w:numPr>
      </w:pPr>
      <w:r w:rsidRPr="0016141B">
        <w:br w:type="page"/>
      </w:r>
      <w:bookmarkStart w:id="13" w:name="_Toc29923766"/>
      <w:proofErr w:type="spellStart"/>
      <w:r w:rsidR="0016141B" w:rsidRPr="00984169">
        <w:lastRenderedPageBreak/>
        <w:t>დანართი</w:t>
      </w:r>
      <w:proofErr w:type="spellEnd"/>
      <w:r w:rsidR="0016141B" w:rsidRPr="00984169">
        <w:t xml:space="preserve"> 2: </w:t>
      </w:r>
      <w:proofErr w:type="spellStart"/>
      <w:r w:rsidR="0016141B" w:rsidRPr="00984169">
        <w:t>საბანკო</w:t>
      </w:r>
      <w:proofErr w:type="spellEnd"/>
      <w:r w:rsidR="0016141B" w:rsidRPr="00984169">
        <w:t xml:space="preserve"> </w:t>
      </w:r>
      <w:proofErr w:type="spellStart"/>
      <w:r w:rsidR="0016141B" w:rsidRPr="00984169">
        <w:t>რეკვიზიტები</w:t>
      </w:r>
      <w:bookmarkEnd w:id="13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p w14:paraId="177B64A1" w14:textId="09E5FCB3" w:rsidR="003D248F" w:rsidRDefault="003D248F" w:rsidP="00984169">
      <w:pPr>
        <w:pStyle w:val="a0"/>
        <w:numPr>
          <w:ilvl w:val="1"/>
          <w:numId w:val="27"/>
        </w:numPr>
      </w:pPr>
      <w:proofErr w:type="spellStart"/>
      <w:r w:rsidRPr="00984169">
        <w:lastRenderedPageBreak/>
        <w:t>დანართი</w:t>
      </w:r>
      <w:proofErr w:type="spellEnd"/>
      <w:r w:rsidRPr="00984169">
        <w:t xml:space="preserve"> 3: </w:t>
      </w:r>
      <w:r w:rsidR="00EA0D60">
        <w:rPr>
          <w:lang w:val="ka-GE"/>
        </w:rPr>
        <w:t>მოთხოვნილი პროდუქციის დასახელება</w:t>
      </w:r>
      <w:r w:rsidR="00EA0D60">
        <w:t>/</w:t>
      </w:r>
      <w:proofErr w:type="spellStart"/>
      <w:r w:rsidRPr="00984169">
        <w:t>მახასიათებლები</w:t>
      </w:r>
      <w:proofErr w:type="spellEnd"/>
      <w:r w:rsidRPr="00984169">
        <w:t xml:space="preserve"> </w:t>
      </w:r>
    </w:p>
    <w:p w14:paraId="571C1559" w14:textId="0C4AEC72" w:rsidR="00EA0D60" w:rsidRDefault="00EA0D60" w:rsidP="00EA0D60">
      <w:pPr>
        <w:pStyle w:val="a0"/>
        <w:numPr>
          <w:ilvl w:val="0"/>
          <w:numId w:val="0"/>
        </w:numPr>
        <w:ind w:left="360" w:hanging="360"/>
      </w:pPr>
    </w:p>
    <w:p w14:paraId="315D832B" w14:textId="51A7BCC7" w:rsidR="00EA0D60" w:rsidRDefault="00EA0D60" w:rsidP="00EA0D60">
      <w:pPr>
        <w:pStyle w:val="a0"/>
        <w:numPr>
          <w:ilvl w:val="0"/>
          <w:numId w:val="0"/>
        </w:numPr>
        <w:ind w:left="360" w:hanging="360"/>
      </w:pPr>
    </w:p>
    <w:p w14:paraId="3102ABD5" w14:textId="76F20B2B" w:rsidR="00EA0D60" w:rsidRPr="00EA0D60" w:rsidRDefault="00EA0D60" w:rsidP="00EA0D60">
      <w:pPr>
        <w:spacing w:line="360" w:lineRule="auto"/>
        <w:rPr>
          <w:rFonts w:cs="Sylfaen"/>
          <w:color w:val="244061" w:themeColor="accent1" w:themeShade="80"/>
          <w:lang w:val="ka-GE" w:eastAsia="ja-JP"/>
        </w:rPr>
      </w:pPr>
      <w:r w:rsidRPr="00EA0D60">
        <w:rPr>
          <w:rFonts w:cs="Sylfaen"/>
          <w:color w:val="244061" w:themeColor="accent1" w:themeShade="80"/>
          <w:lang w:val="ka-GE" w:eastAsia="ja-JP"/>
        </w:rPr>
        <w:t>Oracle ODA X7-2 SW Support &amp; Updates Renewal CSI 225734</w:t>
      </w:r>
      <w:r>
        <w:rPr>
          <w:rFonts w:cs="Sylfaen"/>
          <w:color w:val="244061" w:themeColor="accent1" w:themeShade="80"/>
          <w:lang w:val="ka-GE" w:eastAsia="ja-JP"/>
        </w:rPr>
        <w:t>75 (24-SEP-2020 / 23-SEP-2021)</w:t>
      </w:r>
    </w:p>
    <w:p w14:paraId="4E86E86A" w14:textId="5C7D9665" w:rsidR="00EA0D60" w:rsidRPr="00EA0D60" w:rsidRDefault="00EA0D60" w:rsidP="00EA0D60">
      <w:pPr>
        <w:spacing w:line="360" w:lineRule="auto"/>
        <w:rPr>
          <w:rFonts w:cs="Sylfaen"/>
          <w:color w:val="244061" w:themeColor="accent1" w:themeShade="80"/>
          <w:lang w:val="ka-GE" w:eastAsia="ja-JP"/>
        </w:rPr>
      </w:pPr>
      <w:r w:rsidRPr="00EA0D60">
        <w:rPr>
          <w:rFonts w:cs="Sylfaen"/>
          <w:color w:val="244061" w:themeColor="accent1" w:themeShade="80"/>
          <w:lang w:val="ka-GE" w:eastAsia="ja-JP"/>
        </w:rPr>
        <w:t>Oracle ODA X7-2 HW Support Renewal CSI 22571594 (17-OCT-</w:t>
      </w:r>
      <w:r>
        <w:rPr>
          <w:rFonts w:cs="Sylfaen"/>
          <w:color w:val="244061" w:themeColor="accent1" w:themeShade="80"/>
          <w:lang w:val="ka-GE" w:eastAsia="ja-JP"/>
        </w:rPr>
        <w:t>2020 – 16-OCT-2021)</w:t>
      </w:r>
    </w:p>
    <w:p w14:paraId="2B01EE65" w14:textId="77777777" w:rsidR="00EA0D60" w:rsidRPr="00EA0D60" w:rsidRDefault="00EA0D60" w:rsidP="00EA0D60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7D32858F" w14:textId="06AED768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sectPr w:rsidR="003D248F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9A1F9" w14:textId="77777777" w:rsidR="00600AD2" w:rsidRDefault="00600AD2" w:rsidP="002E7950">
      <w:r>
        <w:separator/>
      </w:r>
    </w:p>
  </w:endnote>
  <w:endnote w:type="continuationSeparator" w:id="0">
    <w:p w14:paraId="6F5C2EF7" w14:textId="77777777" w:rsidR="00600AD2" w:rsidRDefault="00600AD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684447D4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90E5B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90E5B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F27D" w14:textId="77777777" w:rsidR="00600AD2" w:rsidRDefault="00600AD2" w:rsidP="002E7950">
      <w:r>
        <w:separator/>
      </w:r>
    </w:p>
  </w:footnote>
  <w:footnote w:type="continuationSeparator" w:id="0">
    <w:p w14:paraId="7D682FAB" w14:textId="77777777" w:rsidR="00600AD2" w:rsidRDefault="00600AD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35396"/>
    <w:multiLevelType w:val="hybridMultilevel"/>
    <w:tmpl w:val="83BC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5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3"/>
  </w:num>
  <w:num w:numId="4">
    <w:abstractNumId w:val="21"/>
  </w:num>
  <w:num w:numId="5">
    <w:abstractNumId w:val="18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1"/>
  </w:num>
  <w:num w:numId="8">
    <w:abstractNumId w:val="29"/>
  </w:num>
  <w:num w:numId="9">
    <w:abstractNumId w:val="31"/>
  </w:num>
  <w:num w:numId="10">
    <w:abstractNumId w:val="10"/>
  </w:num>
  <w:num w:numId="11">
    <w:abstractNumId w:val="30"/>
  </w:num>
  <w:num w:numId="12">
    <w:abstractNumId w:val="3"/>
  </w:num>
  <w:num w:numId="13">
    <w:abstractNumId w:val="25"/>
  </w:num>
  <w:num w:numId="14">
    <w:abstractNumId w:val="27"/>
  </w:num>
  <w:num w:numId="15">
    <w:abstractNumId w:val="14"/>
  </w:num>
  <w:num w:numId="16">
    <w:abstractNumId w:val="6"/>
  </w:num>
  <w:num w:numId="17">
    <w:abstractNumId w:val="23"/>
  </w:num>
  <w:num w:numId="18">
    <w:abstractNumId w:val="2"/>
  </w:num>
  <w:num w:numId="19">
    <w:abstractNumId w:val="13"/>
  </w:num>
  <w:num w:numId="20">
    <w:abstractNumId w:val="20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7"/>
  </w:num>
  <w:num w:numId="28">
    <w:abstractNumId w:val="19"/>
  </w:num>
  <w:num w:numId="29">
    <w:abstractNumId w:val="0"/>
  </w:num>
  <w:num w:numId="30">
    <w:abstractNumId w:val="9"/>
  </w:num>
  <w:num w:numId="31">
    <w:abstractNumId w:val="12"/>
  </w:num>
  <w:num w:numId="32">
    <w:abstractNumId w:val="28"/>
  </w:num>
  <w:num w:numId="33">
    <w:abstractNumId w:val="17"/>
  </w:num>
  <w:num w:numId="34">
    <w:abstractNumId w:val="26"/>
  </w:num>
  <w:num w:numId="35">
    <w:abstractNumId w:val="8"/>
  </w:num>
  <w:num w:numId="36">
    <w:abstractNumId w:val="15"/>
  </w:num>
  <w:num w:numId="37">
    <w:abstractNumId w:val="16"/>
  </w:num>
  <w:num w:numId="38">
    <w:abstractNumId w:val="32"/>
  </w:num>
  <w:num w:numId="3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6F13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0E5B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68E7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32C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1331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0AD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22E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1ED1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21EB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4D15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75F7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795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490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3AFA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2870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0C62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098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60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23D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NDERS@GC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TENDERS@GC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5C5DB-BBE4-4A34-9B8D-3B63AD27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amar Azariashvili</cp:lastModifiedBy>
  <cp:revision>27</cp:revision>
  <cp:lastPrinted>2018-12-25T15:48:00Z</cp:lastPrinted>
  <dcterms:created xsi:type="dcterms:W3CDTF">2020-09-14T12:39:00Z</dcterms:created>
  <dcterms:modified xsi:type="dcterms:W3CDTF">2020-09-15T12:47:00Z</dcterms:modified>
</cp:coreProperties>
</file>